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2B68" w14:textId="77777777" w:rsidR="00D76A69" w:rsidRDefault="00D76A69" w:rsidP="00D76A6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A576B6B" wp14:editId="26C09F7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B28FE4" wp14:editId="4B46FAB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6895" w14:textId="77777777" w:rsidR="00D76A69" w:rsidRDefault="00D76A69" w:rsidP="00D76A6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5E601A9" w14:textId="77777777" w:rsidR="00D76A69" w:rsidRDefault="00D76A69" w:rsidP="00D76A6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28FE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B116895" w14:textId="77777777" w:rsidR="00D76A69" w:rsidRDefault="00D76A69" w:rsidP="00D76A6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5E601A9" w14:textId="77777777" w:rsidR="00D76A69" w:rsidRDefault="00D76A69" w:rsidP="00D76A6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D0E077D" wp14:editId="1E4236A8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12F8" w14:textId="77777777" w:rsidR="00D76A69" w:rsidRDefault="00D76A69" w:rsidP="00D76A6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5873F0" w14:textId="77777777" w:rsidR="00D76A69" w:rsidRDefault="00D76A69" w:rsidP="00D76A6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64685F" w14:textId="77777777" w:rsidR="00D76A69" w:rsidRDefault="00D76A69" w:rsidP="00D76A6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04E877" w14:textId="77777777" w:rsidR="00D76A69" w:rsidRPr="009903F1" w:rsidRDefault="00D76A69" w:rsidP="00D76A6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95702E9" w14:textId="77777777" w:rsidR="00D76A69" w:rsidRPr="009903F1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176AC6" w14:textId="77777777" w:rsidR="00D76A69" w:rsidRPr="009903F1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682EBC" w14:textId="77777777" w:rsidR="00D76A69" w:rsidRPr="009903F1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D59EFC" w14:textId="77777777" w:rsidR="00D76A69" w:rsidRPr="005C4508" w:rsidRDefault="00D76A69" w:rsidP="00D76A6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0412EB1" w14:textId="77777777" w:rsidR="00D76A69" w:rsidRPr="0054183F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A933F7" w14:textId="77777777" w:rsidR="00D76A69" w:rsidRPr="002E2383" w:rsidRDefault="00D76A69" w:rsidP="00D76A6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93B415A" w14:textId="77777777" w:rsidR="00D76A69" w:rsidRPr="002E2383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147037F" w14:textId="77777777" w:rsidR="00D76A69" w:rsidRPr="00554525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C5DE4E5" w14:textId="77777777" w:rsidR="00D76A69" w:rsidRPr="00554525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9230326" w14:textId="77777777" w:rsidR="00D76A69" w:rsidRPr="0054183F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3CC077" w14:textId="77777777" w:rsidR="00D76A69" w:rsidRPr="0054183F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B07237" w14:textId="77777777" w:rsidR="00D76A69" w:rsidRPr="00554525" w:rsidRDefault="00D76A69" w:rsidP="00D76A6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41A91C7" w14:textId="77777777" w:rsidR="00D76A69" w:rsidRPr="00554525" w:rsidRDefault="00D76A69" w:rsidP="00D76A6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231CEA3E" w:rsidR="006C2730" w:rsidRPr="00D76A69" w:rsidRDefault="00D76A6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76A69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D76A6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76A6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76A69">
        <w:rPr>
          <w:rFonts w:ascii="Segoe UI" w:hAnsi="Segoe UI" w:cs="Segoe UI"/>
          <w:b/>
          <w:sz w:val="24"/>
          <w:szCs w:val="24"/>
          <w:lang w:val="fr-CH"/>
        </w:rPr>
        <w:tab/>
      </w:r>
      <w:r w:rsidR="002D3A1E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41686052"/>
      <w:r w:rsidR="002D3A1E" w:rsidRPr="00F974A9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2D3A1E" w:rsidRPr="00F974A9">
        <w:rPr>
          <w:rFonts w:ascii="Segoe UI" w:eastAsia="Segoe UI" w:hAnsi="Segoe UI" w:cs="Segoe UI"/>
          <w:sz w:val="24"/>
        </w:rPr>
        <w:t>d’unité</w:t>
      </w:r>
      <w:bookmarkEnd w:id="2"/>
      <w:proofErr w:type="spellEnd"/>
    </w:p>
    <w:p w14:paraId="0DE57E59" w14:textId="1295AC54" w:rsidR="00774218" w:rsidRPr="00D76A6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76A6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76A69" w:rsidRPr="00D76A6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76A69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76A6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76A6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76A6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D76A69">
        <w:rPr>
          <w:rFonts w:ascii="Segoe UI" w:hAnsi="Segoe UI" w:cs="Segoe UI"/>
          <w:sz w:val="24"/>
          <w:szCs w:val="24"/>
          <w:lang w:val="fr-CH"/>
        </w:rPr>
        <w:tab/>
      </w:r>
      <w:r w:rsidRPr="00D76A6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76A6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972727" w14:textId="77777777" w:rsidR="00D76A69" w:rsidRPr="009903F1" w:rsidRDefault="00F754A2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76A69">
        <w:rPr>
          <w:rFonts w:ascii="Segoe UI" w:hAnsi="Segoe UI" w:cs="Segoe UI"/>
          <w:sz w:val="24"/>
          <w:szCs w:val="24"/>
          <w:lang w:val="fr-CH"/>
        </w:rPr>
        <w:br/>
      </w:r>
      <w:r w:rsidR="00D76A69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3BC5D3B7" w14:textId="77777777" w:rsidR="00D76A69" w:rsidRPr="009903F1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57F770" w14:textId="77777777" w:rsidR="00D76A69" w:rsidRPr="009903F1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BC4300" w14:textId="77777777" w:rsidR="00D76A69" w:rsidRPr="00145EA5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3D63437F" w14:textId="77777777" w:rsidR="00D76A69" w:rsidRPr="00145EA5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4213994" w14:textId="77777777" w:rsidR="00D76A69" w:rsidRPr="00145EA5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AA9F76" w14:textId="77777777" w:rsidR="00D76A69" w:rsidRPr="00145EA5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B42A4B" w14:textId="77777777" w:rsidR="00D76A69" w:rsidRPr="00145EA5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47C72A1B" w14:textId="77777777" w:rsidR="00D76A69" w:rsidRPr="009903F1" w:rsidRDefault="00D76A69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EA723C0" w:rsidR="00610573" w:rsidRPr="00D76A69" w:rsidRDefault="00610573" w:rsidP="00D76A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76A6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04E2E4E" w14:textId="77777777" w:rsidR="00D76A69" w:rsidRDefault="00D76A69" w:rsidP="00D76A6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D76A6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76A6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C67F5DC" w:rsidR="00D76A69" w:rsidRPr="000E310E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FF678C7" w:rsidR="00D76A69" w:rsidRPr="000E310E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76A69" w:rsidRPr="002D3A1E" w14:paraId="1A9A3855" w14:textId="77777777" w:rsidTr="001B5E31">
        <w:tc>
          <w:tcPr>
            <w:tcW w:w="2844" w:type="dxa"/>
          </w:tcPr>
          <w:p w14:paraId="2ADFD1C6" w14:textId="19475AB8" w:rsidR="00D76A69" w:rsidRPr="00EA38D6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17011B8" w14:textId="77777777" w:rsid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6A69" w:rsidRPr="002D3A1E" w14:paraId="1207E157" w14:textId="77777777" w:rsidTr="001B5E31">
        <w:tc>
          <w:tcPr>
            <w:tcW w:w="2844" w:type="dxa"/>
          </w:tcPr>
          <w:p w14:paraId="296FE521" w14:textId="677F4830" w:rsidR="00D76A69" w:rsidRPr="00EA38D6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90159F1" w14:textId="77777777" w:rsid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6A69" w:rsidRPr="002D3A1E" w14:paraId="3339A153" w14:textId="77777777" w:rsidTr="001B5E31">
        <w:tc>
          <w:tcPr>
            <w:tcW w:w="2844" w:type="dxa"/>
          </w:tcPr>
          <w:p w14:paraId="535C8B3D" w14:textId="4587AA34" w:rsidR="00D76A69" w:rsidRPr="00EA38D6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0995C9E" w14:textId="77777777" w:rsid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6A69" w:rsidRPr="002D3A1E" w14:paraId="06604006" w14:textId="77777777" w:rsidTr="001B5E31">
        <w:tc>
          <w:tcPr>
            <w:tcW w:w="2844" w:type="dxa"/>
          </w:tcPr>
          <w:p w14:paraId="44EEC472" w14:textId="34816D76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4511561" w14:textId="77777777" w:rsid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6A69" w:rsidRPr="002D3A1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3699EF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3BC52D9" w14:textId="77777777" w:rsid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6A69" w:rsidRPr="002D3A1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7E2EF5C" w:rsidR="00D76A69" w:rsidRPr="00EA38D6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057DD5" w14:textId="77777777" w:rsid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6A69" w:rsidRPr="002D3A1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32A570" w:rsidR="00D76A69" w:rsidRPr="00EA38D6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D018764" w14:textId="77777777" w:rsid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76A69" w:rsidRPr="00D76A69" w:rsidRDefault="00D76A69" w:rsidP="00D76A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D3A1E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E529702" w:rsidR="00096D7B" w:rsidRPr="00D76A69" w:rsidRDefault="00D76A6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D3A1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8A5337A" w14:textId="77777777" w:rsidR="002D3A1E" w:rsidRPr="002D3A1E" w:rsidRDefault="002D3A1E" w:rsidP="002D3A1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D3A1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B87E337" w14:textId="16BC1603" w:rsidR="002D3A1E" w:rsidRPr="00F974A9" w:rsidRDefault="002D3A1E" w:rsidP="002D3A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énér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7249BB6" w14:textId="77777777" w:rsidR="002D3A1E" w:rsidRPr="002D3A1E" w:rsidRDefault="002D3A1E" w:rsidP="002D3A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D3A1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spécialisé pour sanitaire d’unité (anatomie / physiologie et physiopathologie du corps humain) </w:t>
            </w:r>
          </w:p>
          <w:p w14:paraId="2BA027FB" w14:textId="6D3A31A2" w:rsidR="00B03E56" w:rsidRPr="002D3A1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EE25344" w14:textId="6A84B023" w:rsidR="002D3A1E" w:rsidRPr="002D3A1E" w:rsidRDefault="002D3A1E" w:rsidP="002D3A1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D3A1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7A4BDD0" w14:textId="4145CB69" w:rsidR="002D3A1E" w:rsidRPr="002D3A1E" w:rsidRDefault="002D3A1E" w:rsidP="002D3A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3A1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mesures d’urgence,</w:t>
            </w:r>
          </w:p>
          <w:p w14:paraId="3612C6C1" w14:textId="77777777" w:rsidR="002D3A1E" w:rsidRPr="002D3A1E" w:rsidRDefault="002D3A1E" w:rsidP="002D3A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3A1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urveillance, traitement et transport de patients (TACEVAC) </w:t>
            </w:r>
          </w:p>
          <w:p w14:paraId="095FAD10" w14:textId="77777777" w:rsidR="002D3A1E" w:rsidRPr="002D3A1E" w:rsidRDefault="002D3A1E" w:rsidP="002D3A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3A1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 mesures de secours élargies </w:t>
            </w:r>
          </w:p>
          <w:p w14:paraId="367EF536" w14:textId="77777777" w:rsidR="002D3A1E" w:rsidRPr="00F974A9" w:rsidRDefault="002D3A1E" w:rsidP="002D3A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t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dic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fus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jec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) </w:t>
            </w:r>
          </w:p>
          <w:p w14:paraId="3F91ED83" w14:textId="77777777" w:rsidR="002D3A1E" w:rsidRPr="002D3A1E" w:rsidRDefault="002D3A1E" w:rsidP="002D3A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3A1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itements médicamenteux sur la base d’ordonnances médicales </w:t>
            </w:r>
          </w:p>
          <w:p w14:paraId="5C518CB6" w14:textId="77777777" w:rsidR="002D3A1E" w:rsidRPr="002D3A1E" w:rsidRDefault="002D3A1E" w:rsidP="002D3A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3A1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es médicaments et du matériel sanitaire </w:t>
            </w:r>
          </w:p>
          <w:p w14:paraId="2A63A53C" w14:textId="77777777" w:rsidR="008418BD" w:rsidRPr="002D3A1E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BC6A8B7" w14:textId="0248F546" w:rsidR="008418BD" w:rsidRPr="002D3A1E" w:rsidRDefault="00D76A69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8418BD" w:rsidRPr="00D76A69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 w:rsidR="002D3A1E" w:rsidRPr="002D3A1E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</w:t>
            </w:r>
            <w:r w:rsidR="002D3A1E" w:rsidRPr="002D3A1E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ans le cadre du cours spécialisé de sanitaire d’unité, elle a obtenu le certificat NAEMT Trauma First </w:t>
            </w:r>
            <w:proofErr w:type="spellStart"/>
            <w:r w:rsidR="002D3A1E" w:rsidRPr="002D3A1E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2D3A1E" w:rsidRPr="002D3A1E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e au </w:t>
            </w:r>
            <w:proofErr w:type="spellStart"/>
            <w:r w:rsidR="002D3A1E" w:rsidRPr="002D3A1E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2D3A1E" w:rsidRPr="002D3A1E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2D3A1E" w:rsidRPr="002D3A1E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2D3A1E" w:rsidRPr="002D3A1E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1F435DFB" w14:textId="77777777" w:rsidR="008418BD" w:rsidRPr="002D3A1E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25B840D8" w:rsidR="00684E00" w:rsidRPr="00D76A69" w:rsidRDefault="00D76A69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  <w:tr w:rsidR="00B03E56" w:rsidRPr="002D3A1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76A69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76A6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76A6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D3A1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735090" w:rsidR="00CC03CB" w:rsidRPr="00D76A69" w:rsidRDefault="00D76A6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76A69" w:rsidRDefault="00CC03CB" w:rsidP="001D15A1">
    <w:pPr>
      <w:pStyle w:val="Platzhalter"/>
      <w:rPr>
        <w:lang w:val="fr-CH"/>
      </w:rPr>
    </w:pPr>
  </w:p>
  <w:p w14:paraId="144880C1" w14:textId="77777777" w:rsidR="00CC03CB" w:rsidRPr="00D76A6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1706E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3A1E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A52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76A69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